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更健康</w:t>
      </w:r>
    </w:p>
    <w:p>
      <w:r>
        <w:t>作者：（日）阿部&lt;font color=Red&gt;绚&lt;/font&gt;子著</w:t>
      </w:r>
    </w:p>
    <w:p>
      <w:r>
        <w:t>出版社：海口:南海出版公司,2009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这样吃更健康 评论地址：https://www.jiaokey.com/book/detail/123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